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13" w:rsidRPr="00103999" w:rsidRDefault="001F4813" w:rsidP="001F4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1F4813" w:rsidRPr="00103999" w:rsidRDefault="001F4813" w:rsidP="001F481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</w:pPr>
      <w:r w:rsidRPr="00103999"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  <w:t>Сведения</w:t>
      </w:r>
      <w:r w:rsidRPr="00103999">
        <w:rPr>
          <w:rFonts w:ascii="Arial" w:eastAsiaTheme="minorEastAsia" w:hAnsi="Arial" w:cs="Arial"/>
          <w:b/>
          <w:bCs/>
          <w:color w:val="26282F"/>
          <w:sz w:val="26"/>
          <w:szCs w:val="26"/>
          <w:lang w:eastAsia="ru-RU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08"/>
        <w:gridCol w:w="1506"/>
        <w:gridCol w:w="1158"/>
        <w:gridCol w:w="966"/>
        <w:gridCol w:w="1412"/>
        <w:gridCol w:w="965"/>
        <w:gridCol w:w="1186"/>
        <w:gridCol w:w="46"/>
        <w:gridCol w:w="922"/>
        <w:gridCol w:w="968"/>
        <w:gridCol w:w="1184"/>
        <w:gridCol w:w="47"/>
        <w:gridCol w:w="1184"/>
        <w:gridCol w:w="35"/>
        <w:gridCol w:w="828"/>
        <w:gridCol w:w="596"/>
        <w:gridCol w:w="47"/>
        <w:gridCol w:w="1568"/>
        <w:gridCol w:w="51"/>
      </w:tblGrid>
      <w:tr w:rsidR="001F4813" w:rsidRPr="00103999" w:rsidTr="008C5D54">
        <w:trPr>
          <w:trHeight w:val="24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1251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Комитет</w:t>
            </w:r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е</w:t>
            </w: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, членов их семей</w:t>
            </w:r>
          </w:p>
        </w:tc>
      </w:tr>
      <w:tr w:rsidR="001F4813" w:rsidRPr="00103999" w:rsidTr="008C5D54">
        <w:trPr>
          <w:trHeight w:val="24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251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(наименование государственного органа Чеченской Республики)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</w:tr>
      <w:tr w:rsidR="001F4813" w:rsidRPr="00103999" w:rsidTr="008C5D54">
        <w:trPr>
          <w:trHeight w:val="240"/>
        </w:trPr>
        <w:tc>
          <w:tcPr>
            <w:tcW w:w="153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F4813" w:rsidRPr="00103999" w:rsidRDefault="00A558B4" w:rsidP="00A5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за период с 1 января 2020 года по 31 декабря 2020</w:t>
            </w:r>
            <w:r w:rsidR="001F4813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 </w:t>
            </w:r>
            <w:r w:rsidR="001F4813"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года</w:t>
            </w:r>
          </w:p>
        </w:tc>
      </w:tr>
      <w:tr w:rsidR="001F4813" w:rsidRPr="00103999" w:rsidTr="008C5D54">
        <w:trPr>
          <w:trHeight w:val="240"/>
        </w:trPr>
        <w:tc>
          <w:tcPr>
            <w:tcW w:w="153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</w:tr>
      <w:tr w:rsidR="001F4813" w:rsidRPr="00103999" w:rsidTr="008C5D54">
        <w:trPr>
          <w:trHeight w:val="2657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Объекты недвижимости, находящиеся в собственности</w:t>
            </w:r>
          </w:p>
          <w:p w:rsidR="001F4813" w:rsidRDefault="001F4813" w:rsidP="008C5D54">
            <w:pP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  <w:p w:rsidR="001F4813" w:rsidRPr="00DE376D" w:rsidRDefault="001F4813" w:rsidP="008C5D54">
            <w:pPr>
              <w:tabs>
                <w:tab w:val="left" w:pos="2640"/>
              </w:tabs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ab/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Объекты недвижимости, </w:t>
            </w:r>
            <w:proofErr w:type="spellStart"/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нах</w:t>
            </w:r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,</w:t>
            </w: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одящиеся</w:t>
            </w:r>
            <w:proofErr w:type="spellEnd"/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 в пользован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Транспортные средства (вид, марка)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F4813" w:rsidRPr="00103999" w:rsidTr="008C5D54">
        <w:trPr>
          <w:gridAfter w:val="1"/>
          <w:wAfter w:w="51" w:type="dxa"/>
          <w:trHeight w:val="2657"/>
        </w:trPr>
        <w:tc>
          <w:tcPr>
            <w:tcW w:w="6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вид объек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вид собствен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лощадь (кв. м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страна расположен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вид объек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лощадь (кв. м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  <w:r w:rsidRPr="00103999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страна расположен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813" w:rsidRPr="00103999" w:rsidRDefault="001F4813" w:rsidP="008C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</w:pPr>
          </w:p>
        </w:tc>
      </w:tr>
      <w:tr w:rsidR="004A1C70" w:rsidRPr="00103999" w:rsidTr="001574C3">
        <w:trPr>
          <w:gridAfter w:val="1"/>
          <w:wAfter w:w="51" w:type="dxa"/>
          <w:trHeight w:val="112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923731" w:rsidRDefault="004A1C70" w:rsidP="004A1C70">
            <w:pPr>
              <w:rPr>
                <w:rFonts w:ascii="Times New Roman" w:hAnsi="Times New Roman" w:cs="Times New Roman"/>
              </w:rPr>
            </w:pPr>
            <w:proofErr w:type="spellStart"/>
            <w:r w:rsidRPr="00923731">
              <w:rPr>
                <w:rFonts w:ascii="Times New Roman" w:hAnsi="Times New Roman" w:cs="Times New Roman"/>
              </w:rPr>
              <w:t>Агаев</w:t>
            </w:r>
            <w:proofErr w:type="spellEnd"/>
            <w:r w:rsidRPr="00923731">
              <w:rPr>
                <w:rFonts w:ascii="Times New Roman" w:hAnsi="Times New Roman" w:cs="Times New Roman"/>
              </w:rPr>
              <w:t xml:space="preserve"> Хусейн </w:t>
            </w:r>
            <w:proofErr w:type="spellStart"/>
            <w:r w:rsidRPr="00923731">
              <w:rPr>
                <w:rFonts w:ascii="Times New Roman" w:hAnsi="Times New Roman" w:cs="Times New Roman"/>
              </w:rPr>
              <w:t>Ильсович</w:t>
            </w:r>
            <w:proofErr w:type="spellEnd"/>
            <w:r w:rsidRPr="009237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B3A5A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 председателя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A219D6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A219D6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A219D6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A219D6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0326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д фокус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70772,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C70" w:rsidRPr="00F343D8" w:rsidRDefault="00A219D6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1307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33D35" w:rsidRDefault="004A1C70" w:rsidP="004A1C7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B3A5A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93C30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056336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0326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C70" w:rsidRPr="00103999" w:rsidTr="008C5D54">
        <w:trPr>
          <w:gridAfter w:val="1"/>
          <w:wAfter w:w="51" w:type="dxa"/>
          <w:trHeight w:val="118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B2C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bookmarkEnd w:id="0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343D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адуев</w:t>
            </w:r>
            <w:proofErr w:type="spellEnd"/>
            <w:r w:rsidRPr="00F343D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лхазур </w:t>
            </w:r>
            <w:proofErr w:type="spellStart"/>
            <w:r w:rsidRPr="00F343D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йндинович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</w:t>
            </w:r>
            <w:r w:rsidRPr="00F34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3</w:t>
            </w:r>
            <w:r w:rsidRPr="00F343D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5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186,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1181"/>
        </w:trPr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C463B7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E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B5B5D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C70" w:rsidRPr="00103999" w:rsidTr="008C5D54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Абдурахманова </w:t>
            </w:r>
            <w:proofErr w:type="spellStart"/>
            <w:r w:rsidRPr="00F343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ура</w:t>
            </w:r>
            <w:proofErr w:type="spellEnd"/>
            <w:r w:rsidRPr="00F343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3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ултановн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339,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54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1796,2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109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07675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7675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скерханов</w:t>
            </w:r>
            <w:proofErr w:type="spellEnd"/>
            <w:r w:rsidRPr="0007675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75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ма</w:t>
            </w:r>
            <w:proofErr w:type="spellEnd"/>
            <w:r w:rsidRPr="0007675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75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арбекович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822C4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66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822C4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2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822C4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822C4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63F27" w:rsidRDefault="004A1C70" w:rsidP="004A1C70">
            <w:pPr>
              <w:rPr>
                <w:rFonts w:ascii="Times New Roman" w:hAnsi="Times New Roman" w:cs="Times New Roman"/>
              </w:rPr>
            </w:pPr>
            <w:r w:rsidRPr="00D63F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822C4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822C4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63F27" w:rsidRDefault="004A1C70" w:rsidP="004A1C70">
            <w:pPr>
              <w:rPr>
                <w:rFonts w:ascii="Times New Roman" w:hAnsi="Times New Roman" w:cs="Times New Roman"/>
              </w:rPr>
            </w:pPr>
            <w:r w:rsidRPr="001263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9786,7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55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E13E04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E13E04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E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822C4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A12ED2" w:rsidRDefault="004A1C70" w:rsidP="004A1C70">
            <w:pPr>
              <w:rPr>
                <w:rFonts w:ascii="Times New Roman" w:hAnsi="Times New Roman" w:cs="Times New Roman"/>
              </w:rPr>
            </w:pPr>
            <w:r w:rsidRPr="00A12ED2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63F27" w:rsidRDefault="004A1C70" w:rsidP="004A1C70">
            <w:pPr>
              <w:rPr>
                <w:rFonts w:ascii="Times New Roman" w:hAnsi="Times New Roman" w:cs="Times New Roman"/>
              </w:rPr>
            </w:pPr>
            <w:r w:rsidRPr="00D63F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822C4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822C4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63F27" w:rsidRDefault="004A1C70" w:rsidP="004A1C70">
            <w:pPr>
              <w:rPr>
                <w:rFonts w:ascii="Times New Roman" w:hAnsi="Times New Roman" w:cs="Times New Roman"/>
              </w:rPr>
            </w:pPr>
            <w:r w:rsidRPr="001263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00,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E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9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A12ED2" w:rsidRDefault="004A1C70" w:rsidP="004A1C70">
            <w:pPr>
              <w:rPr>
                <w:rFonts w:ascii="Times New Roman" w:hAnsi="Times New Roman" w:cs="Times New Roman"/>
              </w:rPr>
            </w:pPr>
            <w:r w:rsidRPr="00A12ED2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822C4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822C4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63F27" w:rsidRDefault="004A1C70" w:rsidP="004A1C70">
            <w:pPr>
              <w:rPr>
                <w:rFonts w:ascii="Times New Roman" w:hAnsi="Times New Roman" w:cs="Times New Roman"/>
              </w:rPr>
            </w:pPr>
            <w:r w:rsidRPr="001263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9616,0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2032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E13E04" w:rsidRDefault="004A1C70" w:rsidP="004A1C70">
            <w:pPr>
              <w:rPr>
                <w:rFonts w:ascii="Times New Roman" w:hAnsi="Times New Roman" w:cs="Times New Roman"/>
              </w:rPr>
            </w:pPr>
            <w:r w:rsidRPr="00E13E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  <w:r w:rsidRPr="00A12ED2">
              <w:rPr>
                <w:rFonts w:ascii="Times New Roman" w:hAnsi="Times New Roman" w:cs="Times New Roman"/>
              </w:rPr>
              <w:t>65,1</w:t>
            </w:r>
          </w:p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</w:p>
          <w:p w:rsidR="004A1C70" w:rsidRPr="00696568" w:rsidRDefault="004A1C70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  <w:r w:rsidRPr="00D63F27">
              <w:rPr>
                <w:rFonts w:ascii="Times New Roman" w:hAnsi="Times New Roman" w:cs="Times New Roman"/>
              </w:rPr>
              <w:t>Россия</w:t>
            </w:r>
          </w:p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</w:p>
          <w:p w:rsidR="004A1C70" w:rsidRPr="00696568" w:rsidRDefault="004A1C70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2446,0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106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E13E04" w:rsidRDefault="004A1C70" w:rsidP="004A1C70">
            <w:pPr>
              <w:rPr>
                <w:rFonts w:ascii="Times New Roman" w:hAnsi="Times New Roman" w:cs="Times New Roman"/>
              </w:rPr>
            </w:pPr>
            <w:r w:rsidRPr="00E13E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</w:p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  <w:r w:rsidRPr="00A12ED2">
              <w:rPr>
                <w:rFonts w:ascii="Times New Roman" w:hAnsi="Times New Roman" w:cs="Times New Roman"/>
              </w:rPr>
              <w:lastRenderedPageBreak/>
              <w:t>65,1</w:t>
            </w:r>
          </w:p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</w:p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</w:p>
          <w:p w:rsidR="004A1C70" w:rsidRPr="004429B1" w:rsidRDefault="004A1C70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  <w:r w:rsidRPr="00D63F27">
              <w:rPr>
                <w:rFonts w:ascii="Times New Roman" w:hAnsi="Times New Roman" w:cs="Times New Roman"/>
              </w:rPr>
              <w:t>Россия</w:t>
            </w:r>
          </w:p>
          <w:p w:rsidR="004A1C70" w:rsidRPr="004429B1" w:rsidRDefault="004A1C70" w:rsidP="004A1C70">
            <w:pPr>
              <w:rPr>
                <w:rFonts w:ascii="Times New Roman" w:hAnsi="Times New Roman" w:cs="Times New Roman"/>
              </w:rPr>
            </w:pPr>
          </w:p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</w:p>
          <w:p w:rsidR="004A1C70" w:rsidRPr="004429B1" w:rsidRDefault="004A1C70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656B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630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адуева Раиса </w:t>
            </w:r>
            <w:proofErr w:type="spellStart"/>
            <w:r w:rsidRPr="004731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Хизаровна</w:t>
            </w:r>
            <w:proofErr w:type="spellEnd"/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6</w:t>
            </w:r>
          </w:p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6011,41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128"/>
        </w:trPr>
        <w:tc>
          <w:tcPr>
            <w:tcW w:w="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3</w:t>
            </w:r>
          </w:p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C70" w:rsidRPr="00103999" w:rsidTr="008C5D54">
        <w:trPr>
          <w:gridAfter w:val="1"/>
          <w:wAfter w:w="51" w:type="dxa"/>
          <w:trHeight w:val="1326"/>
        </w:trPr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C70" w:rsidRPr="00103999" w:rsidTr="008C5D54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3</w:t>
            </w:r>
          </w:p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1C70" w:rsidRPr="0047310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47310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1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55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215,9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678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A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43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хшукаевШирвани</w:t>
            </w:r>
            <w:proofErr w:type="spellEnd"/>
            <w:r w:rsidRPr="00F343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3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аудинович</w:t>
            </w:r>
            <w:proofErr w:type="spellEnd"/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- экспер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/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9м</w:t>
            </w: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4A1C70" w:rsidRPr="00F343D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226,12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1515"/>
        </w:trPr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C463B7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1C70" w:rsidRPr="00F343D8" w:rsidRDefault="004A1C70" w:rsidP="004A1C7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м</w:t>
            </w: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C70" w:rsidRPr="00103999" w:rsidTr="008C5D54">
        <w:trPr>
          <w:gridAfter w:val="1"/>
          <w:wAfter w:w="51" w:type="dxa"/>
          <w:trHeight w:val="837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пру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/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9м</w:t>
            </w: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4A1C70" w:rsidRPr="00F343D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1C70" w:rsidRPr="00F343D8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oyta</w:t>
            </w:r>
            <w:proofErr w:type="spellEnd"/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rolla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1530,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610CC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610CC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610CC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610CC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610CC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593FA4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610CC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9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54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610CC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610CC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610CC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610CC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9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1476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07675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6D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гаев</w:t>
            </w:r>
            <w:proofErr w:type="spellEnd"/>
            <w:r w:rsidRPr="00076D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Хусейн </w:t>
            </w:r>
            <w:proofErr w:type="spellStart"/>
            <w:r w:rsidRPr="00076D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льясович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председателя Комит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B044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610CC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0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02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д Фокус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505FFC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007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0772,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1476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3A0AA9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A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46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адаева</w:t>
            </w:r>
            <w:proofErr w:type="spellEnd"/>
            <w:r w:rsidRPr="001E46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46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урета</w:t>
            </w:r>
            <w:proofErr w:type="spellEnd"/>
            <w:r w:rsidRPr="001E46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46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маевн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- экспер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9319</w:t>
            </w: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1476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3A0AA9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4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1476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3A0AA9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0A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тае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Хасин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мжудинович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</w:t>
            </w: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специалист - экспер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32766D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6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32766D" w:rsidRDefault="004A1C70" w:rsidP="004A1C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7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F27AF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  <w:r w:rsidRPr="006F27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32766D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6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32766D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6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211540 Седан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32766D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76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7845,6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BD56A7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56A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1476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F27AF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B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2600,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030AD7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030AD7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030AD7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030AD7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030AD7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030AD7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109D9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6F27AF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B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030AD7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030AD7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0A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108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932479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24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льмурзаев</w:t>
            </w:r>
            <w:proofErr w:type="spellEnd"/>
            <w:r w:rsidRPr="009324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4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асейн</w:t>
            </w:r>
            <w:proofErr w:type="spellEnd"/>
            <w:r w:rsidRPr="009324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4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лесович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- экспер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3B43E5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43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47E8B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47E8B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574,0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47E8B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81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D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  <w:r w:rsidRPr="002F4D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  <w:r w:rsidRPr="002F4D4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  <w:r w:rsidRPr="002F4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47E8B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3B43E5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43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D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  <w:r w:rsidRPr="002F4D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  <w:r w:rsidRPr="002F4D4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  <w:r w:rsidRPr="002F4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47E8B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8C5D54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1E46C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3B43E5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йсае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мзан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есович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- экспер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104F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04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4D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  <w:r w:rsidRPr="002F4D4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  <w:r w:rsidRPr="002F4D4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  <w:r w:rsidRPr="002F4D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47E8B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68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CE764C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8B3A5A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6633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бдурзаков</w:t>
            </w:r>
            <w:proofErr w:type="spellEnd"/>
            <w:r w:rsidRPr="00B6633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33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Юсуп</w:t>
            </w:r>
            <w:proofErr w:type="spellEnd"/>
            <w:r w:rsidRPr="00B6633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33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бдурахимович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8B3A5A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3A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- экспер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  <w:r w:rsidRPr="008B3A5A">
              <w:rPr>
                <w:rFonts w:ascii="Times New Roman" w:hAnsi="Times New Roman" w:cs="Times New Roman"/>
              </w:rPr>
              <w:t>Квартира</w:t>
            </w:r>
          </w:p>
          <w:p w:rsidR="004A1C70" w:rsidRPr="008B3A5A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056336" w:rsidRDefault="004A1C70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4A1C70" w:rsidRPr="008B3A5A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  <w:r w:rsidRPr="008B3A5A">
              <w:rPr>
                <w:rFonts w:ascii="Times New Roman" w:hAnsi="Times New Roman" w:cs="Times New Roman"/>
              </w:rPr>
              <w:t>Россия</w:t>
            </w:r>
          </w:p>
          <w:p w:rsidR="004A1C70" w:rsidRPr="008B3A5A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C70" w:rsidRPr="00103999" w:rsidTr="00CE764C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4A1C70" w:rsidRPr="008B3A5A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4A1C70" w:rsidRPr="008B3A5A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B3A5A" w:rsidRDefault="004A1C70" w:rsidP="004A1C70">
            <w:pPr>
              <w:rPr>
                <w:rFonts w:ascii="Times New Roman" w:hAnsi="Times New Roman" w:cs="Times New Roman"/>
              </w:rPr>
            </w:pPr>
            <w:r w:rsidRPr="004B79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B3A5A" w:rsidRDefault="004A1C70" w:rsidP="004A1C70">
            <w:pPr>
              <w:rPr>
                <w:rFonts w:ascii="Times New Roman" w:hAnsi="Times New Roman" w:cs="Times New Roman"/>
              </w:rPr>
            </w:pPr>
            <w:r w:rsidRPr="004B79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C70" w:rsidRPr="00103999" w:rsidTr="00CE764C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B3A5A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8B3A5A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  <w:r w:rsidRPr="0057039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</w:rPr>
            </w:pPr>
            <w:r w:rsidRPr="005703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2F4D4B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C70" w:rsidRPr="00103999" w:rsidTr="002549F8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92373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92373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37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92373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4A1C70" w:rsidP="004A1C70">
            <w:pPr>
              <w:rPr>
                <w:rFonts w:ascii="Times New Roman" w:hAnsi="Times New Roman" w:cs="Times New Roman"/>
              </w:rPr>
            </w:pPr>
            <w:r w:rsidRPr="00DA4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4A1C70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4A1C70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70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70" w:rsidRPr="00056336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0326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4F24E7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92373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923731" w:rsidRDefault="004A1C70" w:rsidP="004A1C70">
            <w:pPr>
              <w:rPr>
                <w:rFonts w:ascii="Times New Roman" w:hAnsi="Times New Roman" w:cs="Times New Roman"/>
              </w:rPr>
            </w:pPr>
            <w:r w:rsidRPr="009237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92373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4A1C70" w:rsidP="004A1C70">
            <w:pPr>
              <w:rPr>
                <w:rFonts w:ascii="Times New Roman" w:hAnsi="Times New Roman" w:cs="Times New Roman"/>
              </w:rPr>
            </w:pPr>
            <w:r w:rsidRPr="00DA4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4A1C70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4A1C70" w:rsidP="004A1C70">
            <w:pPr>
              <w:rPr>
                <w:rFonts w:ascii="Times New Roman" w:hAnsi="Times New Roman" w:cs="Times New Roman"/>
              </w:rPr>
            </w:pPr>
            <w:r w:rsidRPr="00DA4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4A1C70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70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70" w:rsidRPr="00056336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0326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C70" w:rsidRPr="00103999" w:rsidTr="004E3E21">
        <w:trPr>
          <w:gridAfter w:val="1"/>
          <w:wAfter w:w="51" w:type="dxa"/>
          <w:trHeight w:val="82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92373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923731" w:rsidRDefault="004A1C70" w:rsidP="004A1C70">
            <w:pPr>
              <w:rPr>
                <w:rFonts w:ascii="Times New Roman" w:hAnsi="Times New Roman" w:cs="Times New Roman"/>
              </w:rPr>
            </w:pPr>
            <w:r w:rsidRPr="009237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923731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4A1C70" w:rsidP="004A1C70">
            <w:pPr>
              <w:rPr>
                <w:rFonts w:ascii="Times New Roman" w:hAnsi="Times New Roman" w:cs="Times New Roman"/>
              </w:rPr>
            </w:pPr>
            <w:r w:rsidRPr="00DA4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93C30" w:rsidRDefault="004A1C70" w:rsidP="004A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4A1C70" w:rsidP="004A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DA47F8" w:rsidRDefault="004A1C70" w:rsidP="004A1C70">
            <w:pPr>
              <w:rPr>
                <w:rFonts w:ascii="Times New Roman" w:hAnsi="Times New Roman" w:cs="Times New Roman"/>
              </w:rPr>
            </w:pPr>
            <w:r w:rsidRPr="00DA4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4A1C70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70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70" w:rsidRPr="00056336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70" w:rsidRPr="00F343D8" w:rsidRDefault="004A1C70" w:rsidP="004A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Pr="00703266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70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C70" w:rsidRPr="00F343D8" w:rsidRDefault="004A1C70" w:rsidP="004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F4813" w:rsidRDefault="001F4813" w:rsidP="001F4813"/>
    <w:p w:rsidR="004868F0" w:rsidRDefault="004868F0"/>
    <w:sectPr w:rsidR="004868F0" w:rsidSect="007C394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13"/>
    <w:rsid w:val="0003273C"/>
    <w:rsid w:val="00100767"/>
    <w:rsid w:val="00133D35"/>
    <w:rsid w:val="001F4813"/>
    <w:rsid w:val="002109D9"/>
    <w:rsid w:val="002549F8"/>
    <w:rsid w:val="002F4D4B"/>
    <w:rsid w:val="003A0AA9"/>
    <w:rsid w:val="004868F0"/>
    <w:rsid w:val="004A1C70"/>
    <w:rsid w:val="00923731"/>
    <w:rsid w:val="00A219D6"/>
    <w:rsid w:val="00A558B4"/>
    <w:rsid w:val="00AB2C74"/>
    <w:rsid w:val="00B97A4E"/>
    <w:rsid w:val="00F7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834B"/>
  <w15:chartTrackingRefBased/>
  <w15:docId w15:val="{B09F0FDC-DD96-4361-9923-ED80216F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8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5475-4238-4FEE-83AD-9679CE5B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6893</TotalTime>
  <Pages>6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Раиса</cp:lastModifiedBy>
  <cp:revision>21</cp:revision>
  <dcterms:created xsi:type="dcterms:W3CDTF">2021-04-30T13:42:00Z</dcterms:created>
  <dcterms:modified xsi:type="dcterms:W3CDTF">2021-03-30T11:22:00Z</dcterms:modified>
</cp:coreProperties>
</file>